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1E08" w14:textId="77777777" w:rsidR="001072FD" w:rsidRPr="00B06F01" w:rsidRDefault="001072FD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72B84DD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39950DB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E1EBEF3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BBA4F1C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E843B18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5AC1EB4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F395AC9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FC7EB87" w14:textId="77777777" w:rsidR="008E21AB" w:rsidRDefault="008E21AB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1E3684A" w14:textId="77777777" w:rsidR="008E21AB" w:rsidRDefault="008E21AB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DEFFD3D" w14:textId="73A37C45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Alla BANCA di CREDITO COOPERATIVO </w:t>
      </w:r>
    </w:p>
    <w:p w14:paraId="6AD2C8F3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                    di SAN GIOVANNI ROTONDO</w:t>
      </w:r>
    </w:p>
    <w:p w14:paraId="33741088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6AB0DCC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B06F01">
        <w:rPr>
          <w:rFonts w:ascii="Garamond" w:hAnsi="Garamond"/>
          <w:b/>
          <w:u w:val="single"/>
        </w:rPr>
        <w:t>Ufficio Segreteria Generale</w:t>
      </w:r>
    </w:p>
    <w:p w14:paraId="6B3CFD29" w14:textId="77777777" w:rsidR="00755674" w:rsidRPr="00B06F01" w:rsidRDefault="00755674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956"/>
        <w:jc w:val="both"/>
        <w:rPr>
          <w:rFonts w:ascii="Garamond" w:hAnsi="Garamond"/>
          <w:highlight w:val="yellow"/>
        </w:rPr>
      </w:pPr>
    </w:p>
    <w:p w14:paraId="1DC8F4A0" w14:textId="77777777" w:rsidR="0093585A" w:rsidRPr="00B06F01" w:rsidRDefault="0093585A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956"/>
        <w:jc w:val="both"/>
        <w:rPr>
          <w:rFonts w:ascii="Garamond" w:hAnsi="Garamond"/>
          <w:highlight w:val="yellow"/>
        </w:rPr>
      </w:pPr>
    </w:p>
    <w:p w14:paraId="681439A2" w14:textId="77777777" w:rsidR="005B0FA1" w:rsidRDefault="005B0FA1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415D52CD" w14:textId="465C902F" w:rsidR="00841ADE" w:rsidRPr="00B06F01" w:rsidRDefault="00755674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>I</w:t>
      </w:r>
      <w:r w:rsidR="00F126EE" w:rsidRPr="00B06F01">
        <w:rPr>
          <w:rFonts w:ascii="Garamond" w:hAnsi="Garamond"/>
          <w:b w:val="0"/>
          <w:bCs w:val="0"/>
          <w:iCs/>
        </w:rPr>
        <w:t xml:space="preserve"> </w:t>
      </w:r>
      <w:r w:rsidRPr="00B06F01">
        <w:rPr>
          <w:rFonts w:ascii="Garamond" w:hAnsi="Garamond"/>
          <w:b w:val="0"/>
          <w:bCs w:val="0"/>
          <w:iCs/>
        </w:rPr>
        <w:t>sottoscritt</w:t>
      </w:r>
      <w:r w:rsidR="00F126EE" w:rsidRPr="00B06F01">
        <w:rPr>
          <w:rFonts w:ascii="Garamond" w:hAnsi="Garamond"/>
          <w:b w:val="0"/>
          <w:bCs w:val="0"/>
          <w:iCs/>
        </w:rPr>
        <w:t xml:space="preserve">i </w:t>
      </w:r>
      <w:r w:rsidRPr="00B06F01">
        <w:rPr>
          <w:rFonts w:ascii="Garamond" w:hAnsi="Garamond"/>
          <w:b w:val="0"/>
          <w:bCs w:val="0"/>
          <w:iCs/>
        </w:rPr>
        <w:t xml:space="preserve">Soci di </w:t>
      </w:r>
      <w:r w:rsidR="00247AEC" w:rsidRPr="00B06F01">
        <w:rPr>
          <w:rFonts w:ascii="Garamond" w:hAnsi="Garamond"/>
          <w:b w:val="0"/>
          <w:bCs w:val="0"/>
          <w:iCs/>
        </w:rPr>
        <w:t>codesta Banca</w:t>
      </w:r>
      <w:r w:rsidR="00F126EE" w:rsidRPr="00B06F01">
        <w:rPr>
          <w:rFonts w:ascii="Garamond" w:hAnsi="Garamond"/>
          <w:b w:val="0"/>
          <w:bCs w:val="0"/>
          <w:iCs/>
        </w:rPr>
        <w:t>:</w:t>
      </w:r>
    </w:p>
    <w:p w14:paraId="343E508D" w14:textId="77777777" w:rsidR="0093585A" w:rsidRPr="00B06F01" w:rsidRDefault="0093585A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55A4EF0A" w14:textId="77777777" w:rsidR="0093585A" w:rsidRPr="00B06F01" w:rsidRDefault="00841ADE" w:rsidP="00F044B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Cs w:val="0"/>
        </w:rPr>
      </w:pPr>
      <w:r w:rsidRPr="00B06F01">
        <w:rPr>
          <w:rFonts w:ascii="Garamond" w:hAnsi="Garamond"/>
          <w:b w:val="0"/>
          <w:bCs w:val="0"/>
          <w:iCs/>
        </w:rPr>
        <w:t xml:space="preserve">- </w:t>
      </w:r>
      <w:r w:rsidR="00755674" w:rsidRPr="00B06F01">
        <w:rPr>
          <w:rFonts w:ascii="Garamond" w:hAnsi="Garamond"/>
          <w:b w:val="0"/>
          <w:bCs w:val="0"/>
          <w:iCs/>
        </w:rPr>
        <w:t>preso atto che l’art</w:t>
      </w:r>
      <w:r w:rsidR="00F044BE" w:rsidRPr="00B06F01">
        <w:rPr>
          <w:rFonts w:ascii="Garamond" w:hAnsi="Garamond"/>
          <w:b w:val="0"/>
          <w:bCs w:val="0"/>
          <w:iCs/>
        </w:rPr>
        <w:t xml:space="preserve">. </w:t>
      </w:r>
      <w:r w:rsidR="0080241B" w:rsidRPr="00B06F01">
        <w:rPr>
          <w:rFonts w:ascii="Garamond" w:hAnsi="Garamond"/>
          <w:b w:val="0"/>
          <w:bCs w:val="0"/>
          <w:iCs/>
        </w:rPr>
        <w:t>26</w:t>
      </w:r>
      <w:r w:rsidR="00755674" w:rsidRPr="00B06F01">
        <w:rPr>
          <w:rFonts w:ascii="Garamond" w:hAnsi="Garamond"/>
          <w:b w:val="0"/>
          <w:bCs w:val="0"/>
          <w:iCs/>
        </w:rPr>
        <w:t xml:space="preserve"> del vigente Regolamento assembleare </w:t>
      </w:r>
      <w:r w:rsidR="0080241B" w:rsidRPr="00B06F01">
        <w:rPr>
          <w:rFonts w:ascii="Garamond" w:hAnsi="Garamond"/>
          <w:b w:val="0"/>
          <w:bCs w:val="0"/>
          <w:iCs/>
        </w:rPr>
        <w:t xml:space="preserve">ed elettorale </w:t>
      </w:r>
      <w:r w:rsidR="00755674" w:rsidRPr="00B06F01">
        <w:rPr>
          <w:rFonts w:ascii="Garamond" w:hAnsi="Garamond"/>
          <w:b w:val="0"/>
          <w:bCs w:val="0"/>
          <w:iCs/>
        </w:rPr>
        <w:t xml:space="preserve">della Banca prevede </w:t>
      </w:r>
      <w:r w:rsidR="00247AEC" w:rsidRPr="00B06F01">
        <w:rPr>
          <w:rFonts w:ascii="Garamond" w:hAnsi="Garamond"/>
          <w:b w:val="0"/>
          <w:bCs w:val="0"/>
          <w:iCs/>
        </w:rPr>
        <w:t xml:space="preserve">– in relazione alla nomina delle cariche sociali – </w:t>
      </w:r>
      <w:r w:rsidR="00755674" w:rsidRPr="00B06F01">
        <w:rPr>
          <w:rFonts w:ascii="Garamond" w:hAnsi="Garamond"/>
          <w:b w:val="0"/>
          <w:bCs w:val="0"/>
          <w:iCs/>
        </w:rPr>
        <w:t>che</w:t>
      </w:r>
      <w:r w:rsidR="0080241B" w:rsidRPr="00B06F01">
        <w:rPr>
          <w:rFonts w:ascii="Garamond" w:hAnsi="Garamond"/>
          <w:b w:val="0"/>
          <w:bCs w:val="0"/>
          <w:iCs/>
        </w:rPr>
        <w:t>:</w:t>
      </w:r>
      <w:r w:rsidR="00247AEC" w:rsidRPr="00B06F01">
        <w:rPr>
          <w:rFonts w:ascii="Garamond" w:hAnsi="Garamond"/>
          <w:b w:val="0"/>
          <w:bCs w:val="0"/>
          <w:i/>
          <w:iCs/>
        </w:rPr>
        <w:t xml:space="preserve"> </w:t>
      </w:r>
      <w:r w:rsidR="00755674" w:rsidRPr="00B06F01">
        <w:rPr>
          <w:rFonts w:ascii="Garamond" w:hAnsi="Garamond"/>
          <w:b w:val="0"/>
          <w:bCs w:val="0"/>
          <w:i/>
        </w:rPr>
        <w:t>“</w:t>
      </w:r>
      <w:r w:rsidR="0093585A" w:rsidRPr="00B06F01">
        <w:rPr>
          <w:rFonts w:ascii="Garamond" w:hAnsi="Garamond"/>
          <w:b w:val="0"/>
          <w:bCs w:val="0"/>
          <w:i/>
        </w:rPr>
        <w:t>All’elezione dei componenti le Cariche Sociali si procede sulla base di liste di candidati che possono essere presentate da un numero minimo di soci</w:t>
      </w:r>
      <w:r w:rsidR="00356832" w:rsidRPr="00B06F01">
        <w:rPr>
          <w:rFonts w:ascii="Garamond" w:hAnsi="Garamond"/>
          <w:b w:val="0"/>
          <w:bCs w:val="0"/>
          <w:i/>
        </w:rPr>
        <w:t xml:space="preserve"> pari al </w:t>
      </w:r>
      <w:r w:rsidR="00B704D2" w:rsidRPr="00B06F01">
        <w:rPr>
          <w:rFonts w:ascii="Garamond" w:hAnsi="Garamond"/>
          <w:b w:val="0"/>
          <w:bCs w:val="0"/>
          <w:i/>
        </w:rPr>
        <w:t>20</w:t>
      </w:r>
      <w:r w:rsidR="00356832" w:rsidRPr="00B06F01">
        <w:rPr>
          <w:rFonts w:ascii="Garamond" w:hAnsi="Garamond"/>
          <w:b w:val="0"/>
          <w:bCs w:val="0"/>
          <w:i/>
        </w:rPr>
        <w:t>% della base sociale</w:t>
      </w:r>
      <w:r w:rsidR="0093585A" w:rsidRPr="00B06F01">
        <w:rPr>
          <w:rFonts w:ascii="Garamond" w:hAnsi="Garamond"/>
          <w:b w:val="0"/>
          <w:bCs w:val="0"/>
          <w:i/>
        </w:rPr>
        <w:t>”</w:t>
      </w:r>
      <w:r w:rsidR="0093585A" w:rsidRPr="00B06F01">
        <w:rPr>
          <w:rFonts w:ascii="Garamond" w:hAnsi="Garamond"/>
          <w:b w:val="0"/>
          <w:bCs w:val="0"/>
        </w:rPr>
        <w:t>;</w:t>
      </w:r>
    </w:p>
    <w:p w14:paraId="337326DA" w14:textId="77777777" w:rsidR="0080241B" w:rsidRPr="00B06F01" w:rsidRDefault="0080241B" w:rsidP="00F044B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/>
          <w:iCs/>
        </w:rPr>
      </w:pPr>
    </w:p>
    <w:p w14:paraId="63A65954" w14:textId="493C684C" w:rsidR="00755674" w:rsidRPr="00B06F01" w:rsidRDefault="00F126EE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 xml:space="preserve">- considerato che la Banca deve procedere al rinnovo delle cariche sociali del </w:t>
      </w:r>
      <w:r w:rsidR="008E21AB">
        <w:rPr>
          <w:rFonts w:ascii="Garamond" w:hAnsi="Garamond"/>
          <w:b w:val="0"/>
          <w:bCs w:val="0"/>
          <w:iCs/>
        </w:rPr>
        <w:t xml:space="preserve">Collegio </w:t>
      </w:r>
      <w:r w:rsidR="00FF5C7F">
        <w:rPr>
          <w:rFonts w:ascii="Garamond" w:hAnsi="Garamond"/>
          <w:b w:val="0"/>
          <w:bCs w:val="0"/>
          <w:iCs/>
        </w:rPr>
        <w:t>dei Probiviri</w:t>
      </w:r>
      <w:r w:rsidR="00F044BE" w:rsidRPr="00B06F01">
        <w:rPr>
          <w:rFonts w:ascii="Garamond" w:hAnsi="Garamond"/>
          <w:b w:val="0"/>
          <w:bCs w:val="0"/>
          <w:iCs/>
        </w:rPr>
        <w:t xml:space="preserve"> </w:t>
      </w:r>
      <w:r w:rsidR="0080241B" w:rsidRPr="00B06F01">
        <w:rPr>
          <w:rFonts w:ascii="Garamond" w:hAnsi="Garamond"/>
          <w:b w:val="0"/>
          <w:bCs w:val="0"/>
          <w:iCs/>
        </w:rPr>
        <w:t>per il triennio 20</w:t>
      </w:r>
      <w:r w:rsidR="006C61C7" w:rsidRPr="00B06F01">
        <w:rPr>
          <w:rFonts w:ascii="Garamond" w:hAnsi="Garamond"/>
          <w:b w:val="0"/>
          <w:bCs w:val="0"/>
          <w:iCs/>
        </w:rPr>
        <w:t>2</w:t>
      </w:r>
      <w:r w:rsidR="00B704D2" w:rsidRPr="00B06F01">
        <w:rPr>
          <w:rFonts w:ascii="Garamond" w:hAnsi="Garamond"/>
          <w:b w:val="0"/>
          <w:bCs w:val="0"/>
          <w:iCs/>
        </w:rPr>
        <w:t>6</w:t>
      </w:r>
      <w:r w:rsidR="00CB07D8" w:rsidRPr="00B06F01">
        <w:rPr>
          <w:rFonts w:ascii="Garamond" w:hAnsi="Garamond"/>
          <w:b w:val="0"/>
          <w:bCs w:val="0"/>
          <w:iCs/>
        </w:rPr>
        <w:t>-20</w:t>
      </w:r>
      <w:r w:rsidR="0080241B" w:rsidRPr="00B06F01">
        <w:rPr>
          <w:rFonts w:ascii="Garamond" w:hAnsi="Garamond"/>
          <w:b w:val="0"/>
          <w:bCs w:val="0"/>
          <w:iCs/>
        </w:rPr>
        <w:t>2</w:t>
      </w:r>
      <w:r w:rsidR="00B704D2" w:rsidRPr="00B06F01">
        <w:rPr>
          <w:rFonts w:ascii="Garamond" w:hAnsi="Garamond"/>
          <w:b w:val="0"/>
          <w:bCs w:val="0"/>
          <w:iCs/>
        </w:rPr>
        <w:t>9</w:t>
      </w:r>
      <w:r w:rsidRPr="00B06F01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C50DEC" w:rsidRPr="00B06F01">
        <w:rPr>
          <w:rFonts w:ascii="Garamond" w:hAnsi="Garamond"/>
          <w:b w:val="0"/>
          <w:bCs w:val="0"/>
          <w:iCs/>
        </w:rPr>
        <w:t>30</w:t>
      </w:r>
      <w:r w:rsidR="0080241B" w:rsidRPr="00B06F01">
        <w:rPr>
          <w:rFonts w:ascii="Garamond" w:hAnsi="Garamond"/>
          <w:b w:val="0"/>
          <w:bCs w:val="0"/>
          <w:iCs/>
        </w:rPr>
        <w:t xml:space="preserve"> aprile 20</w:t>
      </w:r>
      <w:r w:rsidR="006C61C7" w:rsidRPr="00B06F01">
        <w:rPr>
          <w:rFonts w:ascii="Garamond" w:hAnsi="Garamond"/>
          <w:b w:val="0"/>
          <w:bCs w:val="0"/>
          <w:iCs/>
        </w:rPr>
        <w:t>2</w:t>
      </w:r>
      <w:r w:rsidR="00202957" w:rsidRPr="00B06F01">
        <w:rPr>
          <w:rFonts w:ascii="Garamond" w:hAnsi="Garamond"/>
          <w:b w:val="0"/>
          <w:bCs w:val="0"/>
          <w:iCs/>
        </w:rPr>
        <w:t>6</w:t>
      </w:r>
      <w:r w:rsidR="00C50DEC" w:rsidRPr="00B06F01">
        <w:rPr>
          <w:rFonts w:ascii="Garamond" w:hAnsi="Garamond"/>
          <w:bCs w:val="0"/>
          <w:iCs/>
        </w:rPr>
        <w:t>.</w:t>
      </w:r>
      <w:r w:rsidR="00F044BE" w:rsidRPr="00B06F01">
        <w:rPr>
          <w:rFonts w:ascii="Garamond" w:hAnsi="Garamond"/>
          <w:b w:val="0"/>
          <w:bCs w:val="0"/>
          <w:iCs/>
        </w:rPr>
        <w:t xml:space="preserve"> </w:t>
      </w:r>
    </w:p>
    <w:p w14:paraId="7FBDC713" w14:textId="77777777" w:rsidR="00F044BE" w:rsidRPr="00B06F01" w:rsidRDefault="00F044BE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/>
          <w:iCs/>
        </w:rPr>
      </w:pPr>
    </w:p>
    <w:p w14:paraId="2E8B22C2" w14:textId="77777777" w:rsidR="00755674" w:rsidRPr="00B06F01" w:rsidRDefault="00755674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jc w:val="center"/>
        <w:rPr>
          <w:rFonts w:ascii="Garamond" w:hAnsi="Garamond"/>
          <w:bCs w:val="0"/>
          <w:iCs/>
        </w:rPr>
      </w:pPr>
      <w:r w:rsidRPr="00B06F01">
        <w:rPr>
          <w:rFonts w:ascii="Garamond" w:hAnsi="Garamond"/>
          <w:bCs w:val="0"/>
          <w:iCs/>
        </w:rPr>
        <w:t>PRESENTA</w:t>
      </w:r>
      <w:r w:rsidR="00F126EE" w:rsidRPr="00B06F01">
        <w:rPr>
          <w:rFonts w:ascii="Garamond" w:hAnsi="Garamond"/>
          <w:bCs w:val="0"/>
          <w:iCs/>
        </w:rPr>
        <w:t>NO</w:t>
      </w:r>
    </w:p>
    <w:p w14:paraId="2AC133E3" w14:textId="77777777" w:rsidR="0093585A" w:rsidRPr="00B06F01" w:rsidRDefault="0093585A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jc w:val="center"/>
        <w:rPr>
          <w:rFonts w:ascii="Garamond" w:hAnsi="Garamond"/>
          <w:bCs w:val="0"/>
          <w:iCs/>
        </w:rPr>
      </w:pPr>
    </w:p>
    <w:p w14:paraId="7B5FCC31" w14:textId="2D38CC7E" w:rsidR="00B06F01" w:rsidRDefault="00755674" w:rsidP="003470E2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 xml:space="preserve">il proprio sostegno alla </w:t>
      </w:r>
      <w:r w:rsidR="00F126EE" w:rsidRPr="00B06F01">
        <w:rPr>
          <w:rFonts w:ascii="Garamond" w:hAnsi="Garamond"/>
          <w:b w:val="0"/>
          <w:bCs w:val="0"/>
          <w:iCs/>
        </w:rPr>
        <w:t xml:space="preserve">Lista di Canditati </w:t>
      </w:r>
      <w:r w:rsidR="005A753E" w:rsidRPr="00B06F01">
        <w:rPr>
          <w:rFonts w:ascii="Garamond" w:hAnsi="Garamond"/>
          <w:b w:val="0"/>
          <w:bCs w:val="0"/>
          <w:iCs/>
        </w:rPr>
        <w:t>al Co</w:t>
      </w:r>
      <w:r w:rsidR="008E21AB">
        <w:rPr>
          <w:rFonts w:ascii="Garamond" w:hAnsi="Garamond"/>
          <w:b w:val="0"/>
          <w:bCs w:val="0"/>
          <w:iCs/>
        </w:rPr>
        <w:t xml:space="preserve">llegio </w:t>
      </w:r>
      <w:r w:rsidR="00FF5C7F">
        <w:rPr>
          <w:rFonts w:ascii="Garamond" w:hAnsi="Garamond"/>
          <w:b w:val="0"/>
          <w:bCs w:val="0"/>
          <w:iCs/>
        </w:rPr>
        <w:t>dei Probiviri</w:t>
      </w:r>
      <w:r w:rsidR="005A753E" w:rsidRPr="00B06F01">
        <w:rPr>
          <w:rFonts w:ascii="Garamond" w:hAnsi="Garamond"/>
          <w:b w:val="0"/>
          <w:bCs w:val="0"/>
          <w:iCs/>
        </w:rPr>
        <w:t xml:space="preserve"> come di seguito riportata</w:t>
      </w:r>
      <w:r w:rsidRPr="00B06F01">
        <w:rPr>
          <w:rFonts w:ascii="Garamond" w:hAnsi="Garamond"/>
          <w:b w:val="0"/>
          <w:bCs w:val="0"/>
          <w:iCs/>
        </w:rPr>
        <w:t xml:space="preserve">. </w:t>
      </w:r>
    </w:p>
    <w:p w14:paraId="50F042E9" w14:textId="469FCBF2" w:rsidR="00755674" w:rsidRPr="00B06F01" w:rsidRDefault="00755674" w:rsidP="003470E2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 xml:space="preserve"> </w:t>
      </w:r>
    </w:p>
    <w:p w14:paraId="2C43CE5F" w14:textId="1BE6A42E" w:rsidR="005A753E" w:rsidRPr="00B06F01" w:rsidRDefault="00B06F01" w:rsidP="003470E2">
      <w:pPr>
        <w:pStyle w:val="Titolo2"/>
        <w:rPr>
          <w:rFonts w:ascii="Garamond" w:hAnsi="Garamond"/>
        </w:rPr>
      </w:pPr>
      <w:r w:rsidRPr="00B06F01">
        <w:rPr>
          <w:rFonts w:ascii="Garamond" w:hAnsi="Garamond"/>
        </w:rPr>
        <w:t>DENOMINAZIONE</w:t>
      </w:r>
      <w:r w:rsidR="005A753E" w:rsidRPr="00B06F01">
        <w:rPr>
          <w:rFonts w:ascii="Garamond" w:hAnsi="Garamond"/>
        </w:rPr>
        <w:t xml:space="preserve"> </w:t>
      </w:r>
      <w:r w:rsidR="003470E2" w:rsidRPr="00B06F01">
        <w:rPr>
          <w:rFonts w:ascii="Garamond" w:hAnsi="Garamond"/>
        </w:rPr>
        <w:t>LISTA</w:t>
      </w:r>
      <w:r w:rsidR="005A753E" w:rsidRPr="00B06F01">
        <w:rPr>
          <w:rFonts w:ascii="Garamond" w:hAnsi="Garamond"/>
        </w:rPr>
        <w:t>:</w:t>
      </w:r>
      <w:r w:rsidR="009844F2">
        <w:rPr>
          <w:rFonts w:ascii="Garamond" w:hAnsi="Garamond"/>
        </w:rPr>
        <w:t xml:space="preserve"> </w:t>
      </w:r>
      <w:r w:rsidR="005A753E" w:rsidRPr="00B06F01">
        <w:rPr>
          <w:rFonts w:ascii="Garamond" w:hAnsi="Garamond"/>
        </w:rPr>
        <w:t>__________________________</w:t>
      </w:r>
    </w:p>
    <w:p w14:paraId="4050D14D" w14:textId="77777777" w:rsidR="003470E2" w:rsidRPr="00B06F01" w:rsidRDefault="003470E2" w:rsidP="003470E2">
      <w:pPr>
        <w:pStyle w:val="Titolo2"/>
        <w:rPr>
          <w:rFonts w:ascii="Garamond" w:hAnsi="Garamond"/>
        </w:rPr>
      </w:pPr>
      <w:r w:rsidRPr="00B06F01">
        <w:rPr>
          <w:rFonts w:ascii="Garamond" w:hAnsi="Garamond"/>
        </w:rPr>
        <w:t xml:space="preserve"> 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56"/>
        <w:gridCol w:w="2948"/>
        <w:gridCol w:w="2835"/>
      </w:tblGrid>
      <w:tr w:rsidR="003470E2" w:rsidRPr="00B06F01" w14:paraId="3CD0831A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777A590D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n.</w:t>
            </w:r>
          </w:p>
        </w:tc>
        <w:tc>
          <w:tcPr>
            <w:tcW w:w="3856" w:type="dxa"/>
            <w:vAlign w:val="bottom"/>
          </w:tcPr>
          <w:p w14:paraId="2BB73F03" w14:textId="77777777" w:rsidR="003470E2" w:rsidRPr="00B06F01" w:rsidRDefault="003470E2" w:rsidP="00D232A3">
            <w:pPr>
              <w:pStyle w:val="Titolo3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>Cognome e nome</w:t>
            </w:r>
          </w:p>
        </w:tc>
        <w:tc>
          <w:tcPr>
            <w:tcW w:w="2948" w:type="dxa"/>
            <w:vAlign w:val="bottom"/>
          </w:tcPr>
          <w:p w14:paraId="2FF91029" w14:textId="77777777" w:rsidR="003470E2" w:rsidRPr="00B06F01" w:rsidRDefault="003470E2" w:rsidP="00D232A3">
            <w:pPr>
              <w:pStyle w:val="Titolo4"/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>Numero codice fiscale</w:t>
            </w:r>
          </w:p>
        </w:tc>
        <w:tc>
          <w:tcPr>
            <w:tcW w:w="2835" w:type="dxa"/>
            <w:vAlign w:val="bottom"/>
          </w:tcPr>
          <w:p w14:paraId="00EDC5F9" w14:textId="77777777" w:rsidR="003470E2" w:rsidRPr="00B06F01" w:rsidRDefault="003470E2" w:rsidP="00D232A3">
            <w:pPr>
              <w:pStyle w:val="Titolo4"/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 xml:space="preserve">Carica                            </w:t>
            </w:r>
          </w:p>
        </w:tc>
      </w:tr>
      <w:tr w:rsidR="003470E2" w:rsidRPr="00B06F01" w14:paraId="4576B3F5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70103EF1" w14:textId="0BEB5AD7" w:rsidR="003470E2" w:rsidRPr="00B06F01" w:rsidRDefault="00FF5C7F" w:rsidP="00D232A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856" w:type="dxa"/>
          </w:tcPr>
          <w:p w14:paraId="3A4B945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0085CF81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2416559F" w14:textId="3C0EBFCC" w:rsidR="008E21AB" w:rsidRDefault="00FF5C7F" w:rsidP="002E726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EMBRO</w:t>
            </w:r>
          </w:p>
          <w:p w14:paraId="5C87167D" w14:textId="665D4B15" w:rsidR="003470E2" w:rsidRPr="00B06F01" w:rsidRDefault="008E21AB" w:rsidP="002E726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FFETTIVO</w:t>
            </w:r>
          </w:p>
        </w:tc>
      </w:tr>
      <w:tr w:rsidR="003470E2" w:rsidRPr="00B06F01" w14:paraId="08463BAB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75E2876E" w14:textId="69F3BEE4" w:rsidR="003470E2" w:rsidRPr="00B06F01" w:rsidRDefault="00FF5C7F" w:rsidP="00D232A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3856" w:type="dxa"/>
          </w:tcPr>
          <w:p w14:paraId="0E728777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5AC3A77C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5D9CC8B0" w14:textId="77777777" w:rsidR="00FF5C7F" w:rsidRDefault="00FF5C7F" w:rsidP="00FF5C7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EMBRO</w:t>
            </w:r>
          </w:p>
          <w:p w14:paraId="73185A1F" w14:textId="79DD73B8" w:rsidR="003470E2" w:rsidRPr="00B06F01" w:rsidRDefault="008E21AB" w:rsidP="008E21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FFETTIVO</w:t>
            </w:r>
          </w:p>
        </w:tc>
      </w:tr>
      <w:tr w:rsidR="003470E2" w:rsidRPr="00B06F01" w14:paraId="0782C991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096BD1E3" w14:textId="5FEE4073" w:rsidR="003470E2" w:rsidRPr="00B06F01" w:rsidRDefault="00FF5C7F" w:rsidP="00D232A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3856" w:type="dxa"/>
          </w:tcPr>
          <w:p w14:paraId="085F9EE0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575EADB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64B24371" w14:textId="77777777" w:rsidR="00FF5C7F" w:rsidRDefault="00FF5C7F" w:rsidP="00FF5C7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EMBRO</w:t>
            </w:r>
          </w:p>
          <w:p w14:paraId="6C655BE1" w14:textId="597F679E" w:rsidR="003470E2" w:rsidRPr="00B06F01" w:rsidRDefault="008E21AB" w:rsidP="008E21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UPPLENTE</w:t>
            </w:r>
          </w:p>
        </w:tc>
      </w:tr>
      <w:tr w:rsidR="003470E2" w:rsidRPr="00B06F01" w14:paraId="635A7AE3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3F7B78D9" w14:textId="65776970" w:rsidR="003470E2" w:rsidRPr="00B06F01" w:rsidRDefault="00FF5C7F" w:rsidP="00D232A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3856" w:type="dxa"/>
          </w:tcPr>
          <w:p w14:paraId="7ED7E70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3BC63130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68D412E0" w14:textId="77777777" w:rsidR="00FF5C7F" w:rsidRDefault="00FF5C7F" w:rsidP="00FF5C7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EMBRO</w:t>
            </w:r>
          </w:p>
          <w:p w14:paraId="3794D274" w14:textId="69848FA9" w:rsidR="003470E2" w:rsidRPr="00B06F01" w:rsidRDefault="008E21AB" w:rsidP="008E21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UPPLENTE</w:t>
            </w:r>
          </w:p>
        </w:tc>
      </w:tr>
    </w:tbl>
    <w:p w14:paraId="2CFC88F0" w14:textId="77777777" w:rsidR="002E7260" w:rsidRPr="00B06F01" w:rsidRDefault="002E7260" w:rsidP="003470E2">
      <w:pPr>
        <w:pStyle w:val="Titolo2"/>
        <w:rPr>
          <w:rFonts w:ascii="Garamond" w:hAnsi="Garamond"/>
        </w:rPr>
      </w:pPr>
    </w:p>
    <w:p w14:paraId="6F1E2F82" w14:textId="77777777" w:rsidR="0093585A" w:rsidRPr="00B06F01" w:rsidRDefault="0093585A" w:rsidP="0093585A">
      <w:pPr>
        <w:rPr>
          <w:rFonts w:ascii="Garamond" w:hAnsi="Garamond"/>
        </w:rPr>
      </w:pPr>
    </w:p>
    <w:p w14:paraId="503DE6EE" w14:textId="6B22357A" w:rsidR="002C24FB" w:rsidRPr="00B06F01" w:rsidRDefault="003470E2" w:rsidP="002C24FB">
      <w:pPr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Per </w:t>
      </w:r>
      <w:r w:rsidR="003C27FC" w:rsidRPr="00B06F01">
        <w:rPr>
          <w:rFonts w:ascii="Garamond" w:hAnsi="Garamond"/>
        </w:rPr>
        <w:t xml:space="preserve">la dichiarazione di candidatura di </w:t>
      </w:r>
      <w:r w:rsidRPr="00B06F01">
        <w:rPr>
          <w:rFonts w:ascii="Garamond" w:hAnsi="Garamond"/>
        </w:rPr>
        <w:t xml:space="preserve">ognuno dei nominativi innanzi indicati </w:t>
      </w:r>
      <w:r w:rsidR="003C27FC" w:rsidRPr="00B06F01">
        <w:rPr>
          <w:rFonts w:ascii="Garamond" w:hAnsi="Garamond"/>
        </w:rPr>
        <w:t xml:space="preserve">e per la relativa attestazione in ordine alla sussistenza dei requisiti previsti </w:t>
      </w:r>
      <w:r w:rsidR="005D3789" w:rsidRPr="00B06F01">
        <w:rPr>
          <w:rFonts w:ascii="Garamond" w:hAnsi="Garamond"/>
        </w:rPr>
        <w:t xml:space="preserve">e richiesti </w:t>
      </w:r>
      <w:r w:rsidR="005D3789" w:rsidRPr="00B06F01">
        <w:rPr>
          <w:rFonts w:ascii="Garamond" w:hAnsi="Garamond"/>
          <w:iCs/>
          <w:szCs w:val="20"/>
        </w:rPr>
        <w:t>dalla legge, dallo Statuto della Banca e da ogni altro regolamento applicabile approvato dalla Banca</w:t>
      </w:r>
      <w:r w:rsidR="008237F8" w:rsidRPr="00B06F01">
        <w:rPr>
          <w:rFonts w:ascii="Garamond" w:hAnsi="Garamond"/>
          <w:iCs/>
          <w:szCs w:val="20"/>
        </w:rPr>
        <w:t>,</w:t>
      </w:r>
      <w:r w:rsidR="003C27FC" w:rsidRPr="00B06F0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 xml:space="preserve">si </w:t>
      </w:r>
      <w:r w:rsidR="003C27FC" w:rsidRPr="00B06F01">
        <w:rPr>
          <w:rFonts w:ascii="Garamond" w:hAnsi="Garamond"/>
        </w:rPr>
        <w:t>rinvia alle specifiche comunicazioni di ciascun interessato</w:t>
      </w:r>
      <w:r w:rsidRPr="00B06F01">
        <w:rPr>
          <w:rFonts w:ascii="Garamond" w:hAnsi="Garamond"/>
        </w:rPr>
        <w:t>.</w:t>
      </w:r>
      <w:r w:rsidR="00B06F01" w:rsidRPr="00B06F01">
        <w:rPr>
          <w:rFonts w:ascii="Garamond" w:hAnsi="Garamond"/>
        </w:rPr>
        <w:t xml:space="preserve"> </w:t>
      </w:r>
    </w:p>
    <w:p w14:paraId="00A4140A" w14:textId="77777777" w:rsidR="00B06F01" w:rsidRPr="00B06F01" w:rsidRDefault="00B06F01" w:rsidP="002C24FB">
      <w:pPr>
        <w:jc w:val="both"/>
        <w:rPr>
          <w:rFonts w:ascii="Garamond" w:hAnsi="Garamond"/>
          <w:b/>
          <w:caps/>
        </w:rPr>
      </w:pPr>
    </w:p>
    <w:p w14:paraId="7812CB03" w14:textId="018C24AE" w:rsidR="000C2EFB" w:rsidRPr="00B06F01" w:rsidRDefault="000C2EFB" w:rsidP="000C2EFB">
      <w:pPr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Il referente a cui indirizzare ogni comunicazione inerente </w:t>
      </w:r>
      <w:proofErr w:type="gramStart"/>
      <w:r w:rsidRPr="00B06F01">
        <w:rPr>
          <w:rFonts w:ascii="Garamond" w:hAnsi="Garamond"/>
        </w:rPr>
        <w:t>la</w:t>
      </w:r>
      <w:proofErr w:type="gramEnd"/>
      <w:r w:rsidR="005B0FA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>composizione della lista e gli esiti della consultazione preventiva è indicato di seguito:</w:t>
      </w:r>
    </w:p>
    <w:p w14:paraId="04032E53" w14:textId="77777777" w:rsidR="000C2EFB" w:rsidRPr="00B06F01" w:rsidRDefault="000C2EFB" w:rsidP="008C2FFE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C2EFB" w:rsidRPr="00B06F01" w14:paraId="4E5894C7" w14:textId="77777777" w:rsidTr="00BF2F72">
        <w:tc>
          <w:tcPr>
            <w:tcW w:w="3652" w:type="dxa"/>
          </w:tcPr>
          <w:p w14:paraId="0914DFED" w14:textId="0EEB5723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OME E COGNOME DEL REFE</w:t>
            </w:r>
            <w:r w:rsidR="00B06F01" w:rsidRPr="00B06F01">
              <w:rPr>
                <w:rFonts w:ascii="Garamond" w:hAnsi="Garamond"/>
                <w:sz w:val="22"/>
              </w:rPr>
              <w:t>RE</w:t>
            </w:r>
            <w:r w:rsidRPr="00B06F01">
              <w:rPr>
                <w:rFonts w:ascii="Garamond" w:hAnsi="Garamond"/>
                <w:sz w:val="22"/>
              </w:rPr>
              <w:t>NTE</w:t>
            </w:r>
          </w:p>
        </w:tc>
        <w:tc>
          <w:tcPr>
            <w:tcW w:w="6095" w:type="dxa"/>
          </w:tcPr>
          <w:p w14:paraId="00DF3C4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0F19081A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33D8C039" w14:textId="77777777" w:rsidTr="00BF2F72">
        <w:tc>
          <w:tcPr>
            <w:tcW w:w="3652" w:type="dxa"/>
          </w:tcPr>
          <w:p w14:paraId="375078A3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ATO A</w:t>
            </w:r>
          </w:p>
        </w:tc>
        <w:tc>
          <w:tcPr>
            <w:tcW w:w="6095" w:type="dxa"/>
          </w:tcPr>
          <w:p w14:paraId="2530DB62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5E5D1418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7E21690A" w14:textId="77777777" w:rsidTr="00BF2F72">
        <w:tc>
          <w:tcPr>
            <w:tcW w:w="3652" w:type="dxa"/>
          </w:tcPr>
          <w:p w14:paraId="1D532CF1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L</w:t>
            </w:r>
          </w:p>
        </w:tc>
        <w:tc>
          <w:tcPr>
            <w:tcW w:w="6095" w:type="dxa"/>
          </w:tcPr>
          <w:p w14:paraId="1AEFD20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D59EE8C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612B722B" w14:textId="77777777" w:rsidTr="00BF2F72">
        <w:tc>
          <w:tcPr>
            <w:tcW w:w="3652" w:type="dxa"/>
          </w:tcPr>
          <w:p w14:paraId="62C7B252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NDIRIZZO DI RESIDENZA</w:t>
            </w:r>
          </w:p>
        </w:tc>
        <w:tc>
          <w:tcPr>
            <w:tcW w:w="6095" w:type="dxa"/>
          </w:tcPr>
          <w:p w14:paraId="2210E036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C764B15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0695637B" w14:textId="77777777" w:rsidTr="00BF2F72">
        <w:tc>
          <w:tcPr>
            <w:tcW w:w="3652" w:type="dxa"/>
          </w:tcPr>
          <w:p w14:paraId="5AC7BA1B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NDIRIZZO DI POSTA ELETTRONICA</w:t>
            </w:r>
          </w:p>
        </w:tc>
        <w:tc>
          <w:tcPr>
            <w:tcW w:w="6095" w:type="dxa"/>
          </w:tcPr>
          <w:p w14:paraId="3B3B7985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3B1C9BE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42B5FBB9" w14:textId="77777777" w:rsidTr="00BF2F72">
        <w:tc>
          <w:tcPr>
            <w:tcW w:w="3652" w:type="dxa"/>
          </w:tcPr>
          <w:p w14:paraId="2C161710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PEC</w:t>
            </w:r>
          </w:p>
        </w:tc>
        <w:tc>
          <w:tcPr>
            <w:tcW w:w="6095" w:type="dxa"/>
          </w:tcPr>
          <w:p w14:paraId="667F8F2F" w14:textId="77777777" w:rsidR="000C2EFB" w:rsidRPr="00B06F01" w:rsidRDefault="000C2EFB" w:rsidP="008C2FFE">
            <w:pPr>
              <w:rPr>
                <w:rFonts w:ascii="Garamond" w:hAnsi="Garamond"/>
                <w:color w:val="FF0000"/>
              </w:rPr>
            </w:pPr>
          </w:p>
          <w:p w14:paraId="46A4FE20" w14:textId="77777777" w:rsidR="000C2EFB" w:rsidRPr="00B06F01" w:rsidRDefault="000C2EFB" w:rsidP="008C2FFE">
            <w:pPr>
              <w:rPr>
                <w:rFonts w:ascii="Garamond" w:hAnsi="Garamond"/>
                <w:color w:val="FF0000"/>
              </w:rPr>
            </w:pPr>
          </w:p>
        </w:tc>
      </w:tr>
      <w:tr w:rsidR="000C2EFB" w:rsidRPr="00B06F01" w14:paraId="394CFAFF" w14:textId="77777777" w:rsidTr="00BF2F72">
        <w:tc>
          <w:tcPr>
            <w:tcW w:w="3652" w:type="dxa"/>
          </w:tcPr>
          <w:p w14:paraId="5A86C9D6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UMERO DI TELEFONO</w:t>
            </w:r>
          </w:p>
        </w:tc>
        <w:tc>
          <w:tcPr>
            <w:tcW w:w="6095" w:type="dxa"/>
          </w:tcPr>
          <w:p w14:paraId="7FFA0A94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3674C8E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</w:tbl>
    <w:p w14:paraId="5945ECBD" w14:textId="77777777" w:rsidR="000C2EFB" w:rsidRPr="00B06F01" w:rsidRDefault="000C2EFB" w:rsidP="008C2FFE">
      <w:pPr>
        <w:rPr>
          <w:rFonts w:ascii="Garamond" w:hAnsi="Garamond"/>
        </w:rPr>
      </w:pPr>
    </w:p>
    <w:p w14:paraId="4193F6C0" w14:textId="77777777" w:rsidR="005B0FA1" w:rsidRDefault="005B0FA1" w:rsidP="008C001D">
      <w:pPr>
        <w:spacing w:line="480" w:lineRule="auto"/>
        <w:jc w:val="both"/>
        <w:rPr>
          <w:rFonts w:ascii="Garamond" w:hAnsi="Garamond"/>
          <w:bCs/>
        </w:rPr>
      </w:pPr>
    </w:p>
    <w:p w14:paraId="649C1BAF" w14:textId="3114CECC" w:rsidR="001F394D" w:rsidRPr="00B06F01" w:rsidRDefault="001F394D" w:rsidP="008C001D">
      <w:pPr>
        <w:spacing w:line="480" w:lineRule="auto"/>
        <w:jc w:val="both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DICHIARAZIONE DI CONFORMITA’ AL MODELLO QUALI-QUANTITATIVO</w:t>
      </w:r>
      <w:r w:rsidR="00B06F01" w:rsidRPr="00B06F01">
        <w:rPr>
          <w:rFonts w:ascii="Garamond" w:hAnsi="Garamond"/>
          <w:bCs/>
        </w:rPr>
        <w:t xml:space="preserve"> </w:t>
      </w:r>
    </w:p>
    <w:p w14:paraId="53DEE3C3" w14:textId="620C7862" w:rsidR="001F394D" w:rsidRPr="00B06F01" w:rsidRDefault="001F394D" w:rsidP="00EA6174">
      <w:pPr>
        <w:spacing w:line="480" w:lineRule="auto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________________</w:t>
      </w:r>
      <w:r w:rsidR="005B0FA1">
        <w:rPr>
          <w:rFonts w:ascii="Garamond" w:hAnsi="Garamond"/>
          <w:bCs/>
        </w:rPr>
        <w:t>_</w:t>
      </w:r>
      <w:r w:rsidRPr="00B06F01">
        <w:rPr>
          <w:rFonts w:ascii="Garamond" w:hAnsi="Garamond"/>
          <w:bCs/>
        </w:rPr>
        <w:t>_______________________________________________________________</w:t>
      </w:r>
    </w:p>
    <w:p w14:paraId="28D48BDB" w14:textId="47787857" w:rsidR="001F394D" w:rsidRPr="00B06F01" w:rsidRDefault="001F394D" w:rsidP="00EA6174">
      <w:pPr>
        <w:spacing w:line="480" w:lineRule="auto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0FA1">
        <w:rPr>
          <w:rFonts w:ascii="Garamond" w:hAnsi="Garamond"/>
          <w:bCs/>
        </w:rPr>
        <w:t>____</w:t>
      </w:r>
      <w:r w:rsidRPr="00B06F01">
        <w:rPr>
          <w:rFonts w:ascii="Garamond" w:hAnsi="Garamond"/>
          <w:bCs/>
        </w:rPr>
        <w:t>____________________________________________________________</w:t>
      </w:r>
    </w:p>
    <w:p w14:paraId="6B261B51" w14:textId="77777777" w:rsidR="001F394D" w:rsidRPr="00B06F01" w:rsidRDefault="001F394D" w:rsidP="001F394D">
      <w:pPr>
        <w:rPr>
          <w:rFonts w:ascii="Garamond" w:hAnsi="Garamond"/>
          <w:bCs/>
        </w:rPr>
      </w:pPr>
    </w:p>
    <w:p w14:paraId="2FF2F208" w14:textId="02EF5CAA" w:rsidR="000C2EFB" w:rsidRPr="00B06F01" w:rsidRDefault="001F394D" w:rsidP="001F394D">
      <w:pPr>
        <w:rPr>
          <w:rFonts w:ascii="Garamond" w:hAnsi="Garamond"/>
        </w:rPr>
      </w:pPr>
      <w:r w:rsidRPr="00B06F01">
        <w:rPr>
          <w:rFonts w:ascii="Garamond" w:hAnsi="Garamond"/>
          <w:bCs/>
        </w:rPr>
        <w:t>Al</w:t>
      </w:r>
      <w:r w:rsidR="00B86294">
        <w:rPr>
          <w:rFonts w:ascii="Garamond" w:hAnsi="Garamond"/>
          <w:bCs/>
        </w:rPr>
        <w:t>la</w:t>
      </w:r>
      <w:r w:rsidRPr="00B06F01">
        <w:rPr>
          <w:rFonts w:ascii="Garamond" w:hAnsi="Garamond"/>
          <w:bCs/>
        </w:rPr>
        <w:t xml:space="preserve"> presente sono allegate le dichiarazioni dei candidati</w:t>
      </w:r>
      <w:r w:rsidR="00B86294">
        <w:rPr>
          <w:rFonts w:ascii="Garamond" w:hAnsi="Garamond"/>
          <w:bCs/>
        </w:rPr>
        <w:t xml:space="preserve"> e le sottoscrizioni con le relative autentiche</w:t>
      </w:r>
      <w:r w:rsidRPr="00B06F01">
        <w:rPr>
          <w:rFonts w:ascii="Garamond" w:hAnsi="Garamond"/>
          <w:bCs/>
        </w:rPr>
        <w:t>.</w:t>
      </w:r>
    </w:p>
    <w:p w14:paraId="163BDD46" w14:textId="77777777" w:rsidR="0034626D" w:rsidRPr="00B06F01" w:rsidRDefault="0034626D" w:rsidP="008C2FFE">
      <w:pPr>
        <w:rPr>
          <w:rFonts w:ascii="Garamond" w:hAnsi="Garamond"/>
        </w:rPr>
      </w:pPr>
    </w:p>
    <w:p w14:paraId="11A47B08" w14:textId="53DA3AFD" w:rsidR="00F51C01" w:rsidRDefault="008C2FFE" w:rsidP="008C2FFE">
      <w:pPr>
        <w:rPr>
          <w:rFonts w:ascii="Garamond" w:hAnsi="Garamond"/>
        </w:rPr>
      </w:pPr>
      <w:r w:rsidRPr="00B06F01">
        <w:rPr>
          <w:rFonts w:ascii="Garamond" w:hAnsi="Garamond"/>
        </w:rPr>
        <w:t>Data</w:t>
      </w:r>
      <w:r w:rsidR="00ED3F41" w:rsidRPr="00B06F0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>_______________</w:t>
      </w:r>
      <w:r w:rsidR="005B2CF6" w:rsidRPr="00B06F01">
        <w:rPr>
          <w:rFonts w:ascii="Garamond" w:hAnsi="Garamond"/>
        </w:rPr>
        <w:t>____</w:t>
      </w:r>
      <w:r w:rsidRPr="00B06F01">
        <w:rPr>
          <w:rFonts w:ascii="Garamond" w:hAnsi="Garamond"/>
        </w:rPr>
        <w:tab/>
      </w:r>
      <w:r w:rsidR="00B86294">
        <w:rPr>
          <w:rFonts w:ascii="Garamond" w:hAnsi="Garamond"/>
        </w:rPr>
        <w:t xml:space="preserve">      </w:t>
      </w:r>
    </w:p>
    <w:p w14:paraId="268765A2" w14:textId="77777777" w:rsidR="00B86294" w:rsidRDefault="00B86294" w:rsidP="008C2FFE">
      <w:pPr>
        <w:rPr>
          <w:rFonts w:ascii="Garamond" w:hAnsi="Garamond"/>
        </w:rPr>
      </w:pPr>
    </w:p>
    <w:p w14:paraId="7988EDD1" w14:textId="77777777" w:rsidR="00B86294" w:rsidRDefault="00B86294" w:rsidP="008C2FFE">
      <w:pPr>
        <w:rPr>
          <w:rFonts w:ascii="Garamond" w:hAnsi="Garamond"/>
        </w:rPr>
      </w:pPr>
      <w:r>
        <w:rPr>
          <w:rFonts w:ascii="Garamond" w:hAnsi="Garamond"/>
        </w:rPr>
        <w:t xml:space="preserve">Il Socio presentatore, [COGNOME E NOME, NUM. POSZIONE SOCIO], </w:t>
      </w:r>
    </w:p>
    <w:p w14:paraId="62D5D9B3" w14:textId="77777777" w:rsidR="00B86294" w:rsidRDefault="00B86294" w:rsidP="008C2FFE">
      <w:pPr>
        <w:rPr>
          <w:rFonts w:ascii="Garamond" w:hAnsi="Garamond"/>
        </w:rPr>
      </w:pPr>
    </w:p>
    <w:p w14:paraId="402BA79C" w14:textId="15185DDE" w:rsidR="00B86294" w:rsidRPr="00B06F01" w:rsidRDefault="00B86294" w:rsidP="008C2FFE">
      <w:pPr>
        <w:rPr>
          <w:rFonts w:ascii="Garamond" w:hAnsi="Garamond"/>
        </w:rPr>
      </w:pPr>
      <w:r>
        <w:rPr>
          <w:rFonts w:ascii="Garamond" w:hAnsi="Garamond"/>
        </w:rPr>
        <w:t>(firma)__________________</w:t>
      </w:r>
    </w:p>
    <w:p w14:paraId="6E10A903" w14:textId="77777777" w:rsidR="00F51C01" w:rsidRPr="00B06F01" w:rsidRDefault="00F51C01" w:rsidP="008C2FFE">
      <w:pPr>
        <w:rPr>
          <w:rFonts w:ascii="Garamond" w:hAnsi="Garamond"/>
        </w:rPr>
      </w:pPr>
    </w:p>
    <w:p w14:paraId="1030C065" w14:textId="77777777" w:rsidR="0034626D" w:rsidRPr="00B06F01" w:rsidRDefault="0034626D" w:rsidP="00E2284E">
      <w:pPr>
        <w:pStyle w:val="Default"/>
        <w:jc w:val="both"/>
        <w:rPr>
          <w:rFonts w:ascii="Garamond" w:hAnsi="Garamond"/>
          <w:color w:val="C00000"/>
        </w:rPr>
      </w:pPr>
    </w:p>
    <w:p w14:paraId="28ACE9B7" w14:textId="77777777" w:rsidR="005B0FA1" w:rsidRDefault="005B0FA1" w:rsidP="00B86294">
      <w:pPr>
        <w:rPr>
          <w:rFonts w:ascii="Garamond" w:hAnsi="Garamond" w:cs="Candara"/>
          <w:bCs/>
        </w:rPr>
      </w:pPr>
    </w:p>
    <w:p w14:paraId="5DF2A7FB" w14:textId="77777777" w:rsidR="005B0FA1" w:rsidRDefault="005B0FA1" w:rsidP="00B86294">
      <w:pPr>
        <w:rPr>
          <w:rFonts w:ascii="Garamond" w:hAnsi="Garamond" w:cs="Candara"/>
          <w:bCs/>
        </w:rPr>
      </w:pPr>
    </w:p>
    <w:p w14:paraId="3D0976E3" w14:textId="0C8ED0F3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 xml:space="preserve">Per autentica della firma: Notaio, ovvero il Presidente della Banca, il </w:t>
      </w:r>
      <w:proofErr w:type="gramStart"/>
      <w:r w:rsidRPr="00B86294">
        <w:rPr>
          <w:rFonts w:ascii="Garamond" w:hAnsi="Garamond" w:cs="Candara"/>
          <w:bCs/>
        </w:rPr>
        <w:t>Vice Presidente</w:t>
      </w:r>
      <w:proofErr w:type="gramEnd"/>
      <w:r w:rsidRPr="00B86294">
        <w:rPr>
          <w:rFonts w:ascii="Garamond" w:hAnsi="Garamond" w:cs="Candara"/>
          <w:bCs/>
        </w:rPr>
        <w:t xml:space="preserve">, il Presidente del Comitato Esecutivo, il Direttore Generale. </w:t>
      </w:r>
    </w:p>
    <w:p w14:paraId="2F22C72B" w14:textId="77777777" w:rsidR="00B86294" w:rsidRPr="00B86294" w:rsidRDefault="00B86294" w:rsidP="00B86294">
      <w:pPr>
        <w:rPr>
          <w:rFonts w:ascii="Garamond" w:hAnsi="Garamond" w:cs="Candara"/>
          <w:bCs/>
        </w:rPr>
      </w:pPr>
    </w:p>
    <w:p w14:paraId="643F9B41" w14:textId="77777777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 xml:space="preserve">Dichiarazione di Autentica: </w:t>
      </w:r>
    </w:p>
    <w:p w14:paraId="1F7B4687" w14:textId="45FF72B8" w:rsidR="00B86294" w:rsidRPr="00B86294" w:rsidRDefault="00B86294" w:rsidP="00B86294">
      <w:pPr>
        <w:rPr>
          <w:rFonts w:ascii="Garamond" w:hAnsi="Garamond" w:cs="Candara"/>
          <w:b/>
          <w:bCs/>
        </w:rPr>
      </w:pPr>
      <w:r w:rsidRPr="00B86294">
        <w:rPr>
          <w:rFonts w:ascii="Garamond" w:hAnsi="Garamond" w:cs="Candara"/>
          <w:b/>
          <w:bCs/>
        </w:rPr>
        <w:t>________________________________________________________________________________________________________________________________________________________________</w:t>
      </w:r>
      <w:r w:rsidRPr="00B86294">
        <w:rPr>
          <w:rFonts w:ascii="Garamond" w:hAnsi="Garamond" w:cs="Candara"/>
          <w:b/>
          <w:bCs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574D68F5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4FC05685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20C40C27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C12F3DC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E220189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9A1AA9B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  <w:r w:rsidRPr="00B86294">
        <w:rPr>
          <w:rFonts w:ascii="Garamond" w:hAnsi="Garamond" w:cs="Candara"/>
          <w:b/>
          <w:bCs/>
        </w:rPr>
        <w:t xml:space="preserve">____________________________ </w:t>
      </w:r>
    </w:p>
    <w:p w14:paraId="6A1ABADF" w14:textId="77777777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>Firma per autentica</w:t>
      </w:r>
    </w:p>
    <w:p w14:paraId="0FF7E749" w14:textId="77777777" w:rsidR="0093585A" w:rsidRPr="00B06F01" w:rsidRDefault="0093585A" w:rsidP="00F126EE">
      <w:pPr>
        <w:rPr>
          <w:rFonts w:ascii="Garamond" w:hAnsi="Garamond"/>
        </w:rPr>
      </w:pPr>
    </w:p>
    <w:p w14:paraId="3470A660" w14:textId="77777777" w:rsidR="0093585A" w:rsidRPr="00B06F01" w:rsidRDefault="0093585A" w:rsidP="00F126EE">
      <w:pPr>
        <w:rPr>
          <w:rFonts w:ascii="Garamond" w:hAnsi="Garamond"/>
        </w:rPr>
      </w:pPr>
    </w:p>
    <w:sectPr w:rsidR="0093585A" w:rsidRPr="00B06F01" w:rsidSect="008E21AB">
      <w:headerReference w:type="default" r:id="rId8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A840" w14:textId="77777777" w:rsidR="00B351C5" w:rsidRDefault="00B351C5">
      <w:r>
        <w:separator/>
      </w:r>
    </w:p>
  </w:endnote>
  <w:endnote w:type="continuationSeparator" w:id="0">
    <w:p w14:paraId="066DD473" w14:textId="77777777" w:rsidR="00B351C5" w:rsidRDefault="00B3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1435" w14:textId="77777777" w:rsidR="00B351C5" w:rsidRDefault="00B351C5">
      <w:r>
        <w:separator/>
      </w:r>
    </w:p>
  </w:footnote>
  <w:footnote w:type="continuationSeparator" w:id="0">
    <w:p w14:paraId="2210F10D" w14:textId="77777777" w:rsidR="00B351C5" w:rsidRDefault="00B3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5B0FA1" w14:paraId="392E3D87" w14:textId="77777777">
      <w:tc>
        <w:tcPr>
          <w:tcW w:w="6379" w:type="dxa"/>
        </w:tcPr>
        <w:p w14:paraId="7F76FFED" w14:textId="77777777" w:rsidR="005B0FA1" w:rsidRDefault="00FF5C7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17CBC5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13452DD2" w14:textId="77777777" w:rsidR="005B0FA1" w:rsidRDefault="005B0FA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5FFB9B8B" w14:textId="31BE9EA2" w:rsidR="005B0FA1" w:rsidRDefault="005B0FA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Presentazione Lista </w:t>
          </w:r>
        </w:p>
        <w:p w14:paraId="528AFD8F" w14:textId="12AFBC06" w:rsidR="005B0FA1" w:rsidRDefault="008E21AB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Collegio </w:t>
          </w:r>
          <w:r w:rsidR="00FF5C7F">
            <w:rPr>
              <w:rFonts w:ascii="Candara" w:hAnsi="Candara"/>
            </w:rPr>
            <w:t>Probiviri</w:t>
          </w:r>
        </w:p>
      </w:tc>
    </w:tr>
  </w:tbl>
  <w:p w14:paraId="2D867858" w14:textId="6C371273" w:rsidR="008916C1" w:rsidRPr="005B0FA1" w:rsidRDefault="008916C1" w:rsidP="005B0F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91726"/>
    <w:multiLevelType w:val="hybridMultilevel"/>
    <w:tmpl w:val="B406B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116E8"/>
    <w:multiLevelType w:val="hybridMultilevel"/>
    <w:tmpl w:val="D0F85D74"/>
    <w:lvl w:ilvl="0" w:tplc="28BC1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6828997">
    <w:abstractNumId w:val="1"/>
  </w:num>
  <w:num w:numId="2" w16cid:durableId="8753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674"/>
    <w:rsid w:val="00007C14"/>
    <w:rsid w:val="000225C1"/>
    <w:rsid w:val="00022F3E"/>
    <w:rsid w:val="000320A5"/>
    <w:rsid w:val="00052B62"/>
    <w:rsid w:val="000601CE"/>
    <w:rsid w:val="0006666D"/>
    <w:rsid w:val="00077A34"/>
    <w:rsid w:val="000C2EFB"/>
    <w:rsid w:val="000D38C5"/>
    <w:rsid w:val="001072FD"/>
    <w:rsid w:val="00141272"/>
    <w:rsid w:val="001447D2"/>
    <w:rsid w:val="00147700"/>
    <w:rsid w:val="001B3888"/>
    <w:rsid w:val="001B7A9C"/>
    <w:rsid w:val="001C3470"/>
    <w:rsid w:val="001F394D"/>
    <w:rsid w:val="00202957"/>
    <w:rsid w:val="002465FE"/>
    <w:rsid w:val="00247AEC"/>
    <w:rsid w:val="002B2880"/>
    <w:rsid w:val="002B7D48"/>
    <w:rsid w:val="002C24FB"/>
    <w:rsid w:val="002D4DAA"/>
    <w:rsid w:val="002E7260"/>
    <w:rsid w:val="0034626D"/>
    <w:rsid w:val="003470E2"/>
    <w:rsid w:val="00356832"/>
    <w:rsid w:val="00386B19"/>
    <w:rsid w:val="003C27FC"/>
    <w:rsid w:val="00402D60"/>
    <w:rsid w:val="004036CF"/>
    <w:rsid w:val="00441898"/>
    <w:rsid w:val="00483E64"/>
    <w:rsid w:val="004E5BF8"/>
    <w:rsid w:val="00522CC9"/>
    <w:rsid w:val="00587A69"/>
    <w:rsid w:val="005A753E"/>
    <w:rsid w:val="005B0FA1"/>
    <w:rsid w:val="005B2CF6"/>
    <w:rsid w:val="005D3789"/>
    <w:rsid w:val="0064450C"/>
    <w:rsid w:val="006C61C7"/>
    <w:rsid w:val="00755674"/>
    <w:rsid w:val="00790EEC"/>
    <w:rsid w:val="007E03E4"/>
    <w:rsid w:val="0080241B"/>
    <w:rsid w:val="008210A7"/>
    <w:rsid w:val="008237F8"/>
    <w:rsid w:val="00834F1D"/>
    <w:rsid w:val="00841ADE"/>
    <w:rsid w:val="00842338"/>
    <w:rsid w:val="008538A6"/>
    <w:rsid w:val="00855705"/>
    <w:rsid w:val="00857EA3"/>
    <w:rsid w:val="008715CC"/>
    <w:rsid w:val="008916C1"/>
    <w:rsid w:val="008A0863"/>
    <w:rsid w:val="008C001D"/>
    <w:rsid w:val="008C1AA3"/>
    <w:rsid w:val="008C2FFE"/>
    <w:rsid w:val="008E21AB"/>
    <w:rsid w:val="00916012"/>
    <w:rsid w:val="0093585A"/>
    <w:rsid w:val="009439C7"/>
    <w:rsid w:val="0095498A"/>
    <w:rsid w:val="009844F2"/>
    <w:rsid w:val="009D48CA"/>
    <w:rsid w:val="00A47F08"/>
    <w:rsid w:val="00AB44B5"/>
    <w:rsid w:val="00B06F01"/>
    <w:rsid w:val="00B351C5"/>
    <w:rsid w:val="00B704D2"/>
    <w:rsid w:val="00B81913"/>
    <w:rsid w:val="00B86294"/>
    <w:rsid w:val="00BA1BF4"/>
    <w:rsid w:val="00BD3451"/>
    <w:rsid w:val="00BE3B0E"/>
    <w:rsid w:val="00BF2F72"/>
    <w:rsid w:val="00BF664C"/>
    <w:rsid w:val="00C45C2D"/>
    <w:rsid w:val="00C50DEC"/>
    <w:rsid w:val="00C55BB3"/>
    <w:rsid w:val="00C7148E"/>
    <w:rsid w:val="00CB07D8"/>
    <w:rsid w:val="00D02917"/>
    <w:rsid w:val="00D0753B"/>
    <w:rsid w:val="00D232A3"/>
    <w:rsid w:val="00D63FF2"/>
    <w:rsid w:val="00DD4CA2"/>
    <w:rsid w:val="00DF42C1"/>
    <w:rsid w:val="00E204F8"/>
    <w:rsid w:val="00E2284E"/>
    <w:rsid w:val="00E22ABD"/>
    <w:rsid w:val="00E73277"/>
    <w:rsid w:val="00E94618"/>
    <w:rsid w:val="00E964DA"/>
    <w:rsid w:val="00EA6174"/>
    <w:rsid w:val="00ED3F41"/>
    <w:rsid w:val="00F00BA0"/>
    <w:rsid w:val="00F044BE"/>
    <w:rsid w:val="00F10342"/>
    <w:rsid w:val="00F126EE"/>
    <w:rsid w:val="00F51C01"/>
    <w:rsid w:val="00F75D50"/>
    <w:rsid w:val="00FA03D4"/>
    <w:rsid w:val="00FC4E8C"/>
    <w:rsid w:val="00FC60C9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DDD6B"/>
  <w15:chartTrackingRefBased/>
  <w15:docId w15:val="{56CCA474-ADB2-4402-A269-560AC1E1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C7F"/>
    <w:rPr>
      <w:sz w:val="24"/>
      <w:szCs w:val="24"/>
    </w:rPr>
  </w:style>
  <w:style w:type="paragraph" w:styleId="Titolo2">
    <w:name w:val="heading 2"/>
    <w:basedOn w:val="Normale"/>
    <w:next w:val="Normale"/>
    <w:qFormat/>
    <w:rsid w:val="003470E2"/>
    <w:pPr>
      <w:keepNext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3470E2"/>
    <w:pPr>
      <w:keepNext/>
      <w:jc w:val="center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rsid w:val="003470E2"/>
    <w:pPr>
      <w:keepNext/>
      <w:jc w:val="both"/>
      <w:outlineLvl w:val="3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55674"/>
    <w:pPr>
      <w:jc w:val="both"/>
    </w:pPr>
    <w:rPr>
      <w:b/>
      <w:bCs/>
    </w:rPr>
  </w:style>
  <w:style w:type="paragraph" w:styleId="Testonotaapidipagina">
    <w:name w:val="footnote text"/>
    <w:basedOn w:val="Normale"/>
    <w:semiHidden/>
    <w:rsid w:val="00841ADE"/>
    <w:rPr>
      <w:sz w:val="20"/>
      <w:szCs w:val="20"/>
    </w:rPr>
  </w:style>
  <w:style w:type="character" w:styleId="Rimandonotaapidipagina">
    <w:name w:val="footnote reference"/>
    <w:semiHidden/>
    <w:rsid w:val="00841ADE"/>
    <w:rPr>
      <w:vertAlign w:val="superscript"/>
    </w:rPr>
  </w:style>
  <w:style w:type="paragraph" w:styleId="Intestazione">
    <w:name w:val="header"/>
    <w:basedOn w:val="Normale"/>
    <w:rsid w:val="00007C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7C1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C2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2284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1B7A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B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FEE9-05D8-4AC3-884B-F5C85AA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cp:lastModifiedBy>Giuseppe Palladino</cp:lastModifiedBy>
  <cp:revision>2</cp:revision>
  <cp:lastPrinted>2023-01-25T09:27:00Z</cp:lastPrinted>
  <dcterms:created xsi:type="dcterms:W3CDTF">2026-01-29T14:54:00Z</dcterms:created>
  <dcterms:modified xsi:type="dcterms:W3CDTF">2026-01-29T14:54:00Z</dcterms:modified>
</cp:coreProperties>
</file>